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1FE56C" w:rsidR="00E4321B" w:rsidRPr="00E4321B" w:rsidRDefault="00DE06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713A7D4" w:rsidR="00DF4FD8" w:rsidRPr="00DF4FD8" w:rsidRDefault="00DE06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BBF454" w:rsidR="00DF4FD8" w:rsidRPr="0075070E" w:rsidRDefault="00DE06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893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817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48E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B2E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94D004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8E109FB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1E58FF0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8ED2FE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35CA686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906020C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E9B5D71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F5B693E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C7AD575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0F6FAE6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ACDAF5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27489F4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1D4B803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E73F5D4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57C3780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85315A0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75F3366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6F83AB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4E2197A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F883920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8409931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E1BD08D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D85C829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756B273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BC9EC3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BA7F10B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69EBBBD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A810F5F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5D8C29D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72156CD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168BD0E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298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F6D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F47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D7F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D92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FCB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C3F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3DEFBC" w:rsidR="00DF0BAE" w:rsidRPr="0075070E" w:rsidRDefault="00DE06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5330BB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5828BC3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E9EAFE3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25954F4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E4DF8DF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C9A8669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6A64FB5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A1FA32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1FABA9C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669F6E5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5831632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BF5F2AC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AC5D6E3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5901B93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228462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8B286E5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583C6E6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94473E0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63DB5EC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E6A3030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E6D0B85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E07ED3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D76B5E2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7FDEBB2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41A8722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9813481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F23FBDC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1A03C5C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19779B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261749C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527781A" w:rsidR="00DF0BAE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6373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E7C3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62B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450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7B7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314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BD3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88C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B25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196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1FF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9209A7" w:rsidR="00DF4FD8" w:rsidRPr="0075070E" w:rsidRDefault="00DE06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B49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C01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174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7ED748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CE6157E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7AB414B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896AE36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DD8C5C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55B7B99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9320B74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DF2880A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D768D10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0C9B2B9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5A0CD4C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58252F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1E14B7F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3DD4F16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54D3624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C50C03A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62294D6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8E92281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54924E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6E733D5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B2636AD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7074D93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B07E463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2F7A9DA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01B069B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362FB7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56309C2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D05B8AC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00E449E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F2ECE79" w:rsidR="00DF4FD8" w:rsidRPr="004020EB" w:rsidRDefault="00DE06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1B3E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D72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865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F87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078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12C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1EC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2F1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E1C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7A12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A862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1792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EA28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5275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2DFB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743C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1EE1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4591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C9E1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D96C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D125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12CC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A93B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2F76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6842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D732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DD3A7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E067B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6</Words>
  <Characters>401</Characters>
  <Application>Microsoft Office Word</Application>
  <DocSecurity>0</DocSecurity>
  <Lines>13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Zealand 2021 - Q3 Calendar</dc:title>
  <dc:subject/>
  <dc:creator>General Blue Corporation</dc:creator>
  <cp:keywords>New Zealand 2021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